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EB" w:rsidRDefault="00B234EB" w:rsidP="00361C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4EB" w:rsidRPr="00A44E9C" w:rsidRDefault="00B234EB" w:rsidP="00B23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4E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F7362A" wp14:editId="11E5E9B0">
            <wp:simplePos x="0" y="0"/>
            <wp:positionH relativeFrom="column">
              <wp:posOffset>2548890</wp:posOffset>
            </wp:positionH>
            <wp:positionV relativeFrom="paragraph">
              <wp:posOffset>-395605</wp:posOffset>
            </wp:positionV>
            <wp:extent cx="885825" cy="866775"/>
            <wp:effectExtent l="0" t="0" r="0" b="0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EB" w:rsidRPr="00A44E9C" w:rsidRDefault="00B234EB" w:rsidP="00B23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3"/>
        <w:tblW w:w="10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3"/>
      </w:tblGrid>
      <w:tr w:rsidR="00B234EB" w:rsidRPr="00A44E9C" w:rsidTr="007D2B7D">
        <w:trPr>
          <w:trHeight w:hRule="exact" w:val="397"/>
        </w:trPr>
        <w:tc>
          <w:tcPr>
            <w:tcW w:w="10173" w:type="dxa"/>
          </w:tcPr>
          <w:p w:rsidR="00B234EB" w:rsidRPr="00A44E9C" w:rsidRDefault="00B234EB" w:rsidP="007D2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34EB" w:rsidRPr="00A44E9C" w:rsidRDefault="00B234EB" w:rsidP="007D2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34EB" w:rsidRPr="00A44E9C" w:rsidRDefault="00B234EB" w:rsidP="007D2B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234EB" w:rsidRPr="00A44E9C" w:rsidTr="007D2B7D">
        <w:tc>
          <w:tcPr>
            <w:tcW w:w="10173" w:type="dxa"/>
          </w:tcPr>
          <w:p w:rsidR="00B234EB" w:rsidRPr="00A44E9C" w:rsidRDefault="00B234EB" w:rsidP="007D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4E9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ОВОПИЧУРСКОГО </w:t>
            </w:r>
            <w:r w:rsidRPr="00A44E9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ЛЬСОВЕТА</w:t>
            </w:r>
          </w:p>
        </w:tc>
      </w:tr>
      <w:tr w:rsidR="00B234EB" w:rsidRPr="00A44E9C" w:rsidTr="007D2B7D">
        <w:trPr>
          <w:trHeight w:hRule="exact" w:val="896"/>
        </w:trPr>
        <w:tc>
          <w:tcPr>
            <w:tcW w:w="10173" w:type="dxa"/>
          </w:tcPr>
          <w:p w:rsidR="00B234EB" w:rsidRPr="00A44E9C" w:rsidRDefault="00B234EB" w:rsidP="007D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4E9C">
              <w:rPr>
                <w:rFonts w:ascii="Times New Roman" w:hAnsi="Times New Roman" w:cs="Times New Roman"/>
                <w:b/>
                <w:sz w:val="36"/>
                <w:szCs w:val="36"/>
              </w:rPr>
              <w:t>НАРОВЧАТСКОГО РАЙОНА ПЕНЗЕНСКОЙ ОБЛАСТИ</w:t>
            </w:r>
          </w:p>
        </w:tc>
      </w:tr>
      <w:tr w:rsidR="00B234EB" w:rsidRPr="00A44E9C" w:rsidTr="007D2B7D">
        <w:tc>
          <w:tcPr>
            <w:tcW w:w="10173" w:type="dxa"/>
          </w:tcPr>
          <w:p w:rsidR="00B234EB" w:rsidRPr="00A44E9C" w:rsidRDefault="00B234EB" w:rsidP="007D2B7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E9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234EB" w:rsidRPr="00A44E9C" w:rsidRDefault="00B234EB" w:rsidP="00B234EB">
      <w:pPr>
        <w:spacing w:after="0" w:line="240" w:lineRule="auto"/>
        <w:rPr>
          <w:rFonts w:ascii="Times New Roman" w:hAnsi="Times New Roman" w:cs="Times New Roman"/>
          <w:noProof/>
          <w:sz w:val="30"/>
        </w:rPr>
      </w:pPr>
    </w:p>
    <w:tbl>
      <w:tblPr>
        <w:tblpPr w:leftFromText="180" w:rightFromText="180" w:vertAnchor="text" w:horzAnchor="page" w:tblpX="4096" w:tblpY="-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234EB" w:rsidRPr="00A44E9C" w:rsidTr="007D2B7D">
        <w:tc>
          <w:tcPr>
            <w:tcW w:w="284" w:type="dxa"/>
            <w:vAlign w:val="bottom"/>
          </w:tcPr>
          <w:p w:rsidR="00B234EB" w:rsidRPr="00A44E9C" w:rsidRDefault="00B234EB" w:rsidP="007D2B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44E9C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234EB" w:rsidRPr="00A44E9C" w:rsidRDefault="004B0CBA" w:rsidP="007D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20</w:t>
            </w:r>
          </w:p>
        </w:tc>
        <w:tc>
          <w:tcPr>
            <w:tcW w:w="397" w:type="dxa"/>
            <w:vAlign w:val="bottom"/>
          </w:tcPr>
          <w:p w:rsidR="00B234EB" w:rsidRPr="00A44E9C" w:rsidRDefault="00B234EB" w:rsidP="007D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4E9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234EB" w:rsidRPr="00A44E9C" w:rsidRDefault="004B0CBA" w:rsidP="007D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B234EB" w:rsidRPr="00A44E9C" w:rsidTr="007D2B7D">
        <w:trPr>
          <w:trHeight w:val="422"/>
        </w:trPr>
        <w:tc>
          <w:tcPr>
            <w:tcW w:w="4650" w:type="dxa"/>
            <w:gridSpan w:val="4"/>
          </w:tcPr>
          <w:p w:rsidR="00B234EB" w:rsidRPr="00A44E9C" w:rsidRDefault="00B234EB" w:rsidP="007D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чуры</w:t>
            </w:r>
            <w:proofErr w:type="spellEnd"/>
            <w:r w:rsidRPr="00A44E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234EB" w:rsidRDefault="00B234EB" w:rsidP="00361C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4EB" w:rsidRDefault="00B234EB" w:rsidP="00361C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4EB" w:rsidRDefault="00B234EB" w:rsidP="00361C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C08" w:rsidRPr="00361C08" w:rsidRDefault="00361C08" w:rsidP="00361C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Признание частных жилых помещений пригодными (непригодными) для проживания граждан»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оответствии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 (с последующими изменениями),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руководствуясь Постановлением администрации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района Пензенской области </w:t>
      </w:r>
      <w:r w:rsidR="00B234EB" w:rsidRPr="005276EA">
        <w:rPr>
          <w:rFonts w:ascii="Times New Roman" w:eastAsia="Times New Roman" w:hAnsi="Times New Roman" w:cs="Times New Roman"/>
          <w:sz w:val="28"/>
          <w:szCs w:val="28"/>
        </w:rPr>
        <w:t xml:space="preserve">от 01.11.2019 № 47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Пенз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EBD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proofErr w:type="gram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зенской области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Признание частных жилых помещений пригодными (непригодными) для проживания граждан», согласно приложению.</w:t>
      </w:r>
    </w:p>
    <w:p w:rsidR="00361C08" w:rsidRPr="00361C08" w:rsidRDefault="004B0CBA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официальном информационном бюллетене </w:t>
      </w:r>
      <w:r w:rsidR="00B234EB" w:rsidRPr="00B234EB">
        <w:rPr>
          <w:rFonts w:ascii="Times New Roman" w:eastAsia="Times New Roman" w:hAnsi="Times New Roman" w:cs="Times New Roman"/>
          <w:sz w:val="28"/>
          <w:szCs w:val="28"/>
        </w:rPr>
        <w:t>"Сельские ведомости</w:t>
      </w:r>
      <w:r w:rsidR="00361C08" w:rsidRPr="00B234EB">
        <w:rPr>
          <w:rFonts w:ascii="Times New Roman" w:eastAsia="Times New Roman" w:hAnsi="Times New Roman" w:cs="Times New Roman"/>
          <w:sz w:val="28"/>
          <w:szCs w:val="28"/>
        </w:rPr>
        <w:t>"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(опубликовать) на официальном сайте администрации сельсовета в информационно-телекоммуникационной сети "Интернет".</w:t>
      </w:r>
    </w:p>
    <w:p w:rsidR="00361C08" w:rsidRPr="00361C08" w:rsidRDefault="004B0CBA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361C08" w:rsidRPr="00361C08" w:rsidRDefault="004B0CBA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возложить на главу администрации</w:t>
      </w:r>
      <w:r w:rsid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1C08"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 w:rsidR="00361C08">
        <w:rPr>
          <w:rFonts w:ascii="Times New Roman" w:eastAsia="Times New Roman" w:hAnsi="Times New Roman" w:cs="Times New Roman"/>
          <w:sz w:val="28"/>
          <w:szCs w:val="28"/>
        </w:rPr>
        <w:t xml:space="preserve"> района Пензенской области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C08" w:rsidRDefault="00B234EB" w:rsidP="00361C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361C08" w:rsidRDefault="00B234EB" w:rsidP="00361C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</w:p>
    <w:p w:rsidR="00361C08" w:rsidRDefault="00361C08" w:rsidP="00361C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361C08" w:rsidRPr="00361C08" w:rsidRDefault="00361C08" w:rsidP="00361C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Хромова</w:t>
      </w:r>
      <w:proofErr w:type="spellEnd"/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0CBA" w:rsidRDefault="004B0CBA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0CBA" w:rsidRDefault="004B0CBA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0CBA" w:rsidRDefault="004B0CBA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61C08" w:rsidRDefault="00B234EB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08" w:rsidRPr="00361C0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</w:p>
    <w:p w:rsid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вчатского района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ой области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0CBA">
        <w:rPr>
          <w:rFonts w:ascii="Times New Roman" w:eastAsia="Times New Roman" w:hAnsi="Times New Roman" w:cs="Times New Roman"/>
          <w:sz w:val="28"/>
          <w:szCs w:val="28"/>
        </w:rPr>
        <w:t>25.06.2020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B0CBA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 «ПРИЗНАНИЕ ЧАСТНЫХ ЖИЛЫХ ПОМЕЩЕНИЙ ПРИГОДНЫМИ (НЕПРИГОДНЫМИ) ДЛЯ ПРОЖИВАНИЯ ГРАЖДАН»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. Общие положения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изнание частных жилых помещений пригодными (непригодными) для проживания граждан» (далее – Регламент, муниципальная услуга) устанавливает порядок и стандарт предоставления муниципальной услуги "Признание частных жилых помещений пригодными (непригодными) для проживания граждан", определяет сроки и последовательность административных процедур администрации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айона Пензенской области (далее - администрация) при предоставлении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2. Заявителями муниципальной услуги являютс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обственник помещения (физическое или юридическое лицо)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рган, уполномоченный на проведение государственного контроля и надзора, по вопросам, отнесенным к его компетен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1.3. Информация о месте нахождения и графике работы Администрации и Многофункционального центра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вчатского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Пензенской области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(далее - МФЦ), справочных телефонах Администрации, адрес официального сайта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в информационно-телекоммуникационной сети «Интернет» (далее – Официальный сайт), адрес электронной почты Администрации (далее – Справочная информация) размещается в печатной форме на официальном стенде, оборудованном в здании Администрации, а также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, региональной государственной информационной системе «Портал государственных и муниципальных услуг (функций) Пензенской области» (далее – Региональный портал), а также на Официальном сайте по </w:t>
      </w:r>
      <w:r w:rsidRPr="00B234EB">
        <w:rPr>
          <w:rFonts w:ascii="Times New Roman" w:eastAsia="Times New Roman" w:hAnsi="Times New Roman" w:cs="Times New Roman"/>
          <w:sz w:val="28"/>
          <w:szCs w:val="28"/>
        </w:rPr>
        <w:t>адресу http://</w:t>
      </w:r>
      <w:r w:rsidR="00B234EB" w:rsidRPr="00B234EB">
        <w:t xml:space="preserve"> </w:t>
      </w:r>
      <w:r w:rsidR="00B234EB" w:rsidRPr="00B234EB">
        <w:rPr>
          <w:rFonts w:ascii="Times New Roman" w:eastAsia="Times New Roman" w:hAnsi="Times New Roman" w:cs="Times New Roman"/>
          <w:sz w:val="28"/>
          <w:szCs w:val="28"/>
        </w:rPr>
        <w:t>novopichur.narovchat</w:t>
      </w:r>
      <w:r w:rsidR="004C1D13" w:rsidRPr="00B234EB">
        <w:rPr>
          <w:rFonts w:ascii="Times New Roman" w:eastAsia="Times New Roman" w:hAnsi="Times New Roman" w:cs="Times New Roman"/>
          <w:sz w:val="28"/>
          <w:szCs w:val="28"/>
        </w:rPr>
        <w:t>.pnz.pnzreg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>.ru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правочная информация может быть получена заинтересованными лицами посредством личного обращения (устного либо направленного в письменной форме или в формате электронного документа), посредством телефонной связи, путем ознакомления с ней на информационном стенде в здании Администрации, на едином портале, региональном портале и на Официальном сай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Доступ к Справоч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я им персональных данных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4. Информирование заявителей по вопросам предоставления муниципальной услуги осуществляется также в МФЦ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5. Порядок получения информации заявителями по вопросам предоставления муниципальной услуги и услуг, которые являются необходимыми для предоставления соответствующей муниципальной услуги, сведений о ходе ее предоставления, в том числе в электронном вид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епосредственно в Администрации и в МФЦ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 при обращении заявителей непосредственно по телефонам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 использованием Единого портал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 использованием Регионального портал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а Официальном сайте, а также посредством электронной почты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а официальном сайте МФЦ в инф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мационно-телекоммуникационной сети «Интернет»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предоставлении запросов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Информация предоставляется по выбору заявителей в форме электронных документов, подписанных усиленной квалифицированной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дписью, посредством Единого портала и Регионального портала либо посредством Официального сай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6. Электронные адреса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Регионального портала: https://uslugi.pnzreg.ru/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Единого портала: http://www.gosuslugi.ru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7. На Едином портале, Региональном портале и Официальном сайте размещается следующая информаци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) круг заявителе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предоставляется заявителю бесплатно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234EB" w:rsidRPr="00361C08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Признание частных жилых помещений пригодными (непригодными) для проживания граждан»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2. Наименование органа местного самоуправления предоставляющего муниципальную услугу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 Администрац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ановление Администрации о признании частного жилого помещения пригодным (непригодным) для проживания граждан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не более 35 календарных дней со дня регистрации заявле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Региональном портале и Официальном сай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) заявление, составленное по форме согласно приложению N 1 к настоящему административному регламенту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представителя физического или юридического лица, действовать от его имен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) в отношении нежилого помещения для признания его в дальнейшем жилым помещением - проект реконструкции нежилого помещени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 - в случае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6) 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, которого Комиссия предлагает собственнику помещения представить вышеуказанные документы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7) заявления, письма, жалобы граждан на неудовлетворительные условия проживания - по усмотрению заявител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6.1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) лично по местонахождению Администраци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б) посредством почтовой связи по местонахождению Администраци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) 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г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приеме к рассмотрению заявления и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муниципальной услуги не предусмотрен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9.2. В предоставлении муниципальной услуги заявителю отказывается в случае представления документов, указанных в пункте 2.6 настоящего Регламента, лицом, не имеющим надлежащим образом оформленных полномочий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0. Муниципальная услуга является бесплатной для заявител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 15 минут, при получении результата предоставления муниципальной услуги - 15 минут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2. Срок регистрации заявления заявителя о предоставлении муниципальной услуг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составляет один рабочий день, следующий за днем поступления документ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3.1. На территории, прилегающей к месторасположению Администрации, МФЦ, оборудуются места для парковки автотранспортных средств. Доступ заявителей к парковочным местам является бесплатны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2.13.2. Прием заявителей осуществляется в здании Администрации, МФЦ. Помещение </w:t>
      </w:r>
      <w:r w:rsidR="00B234EB" w:rsidRPr="00361C08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формлено вывеской с указанием номера кабине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3.3. Помещение для предоставления муниципальной услуги обеспечивается необходимыми для предоставления услуги оборудованием (компьютеры, средства электронно-вычислительной техники, средства связи, включая «Интернет», оргтехника), канцелярскими принадлежностями, информационными и методическими материалами, а также стульями и столами, средствами пожаротушения и оповещения о возникновении чрезвычайной ситу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3.4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3.5. Рабочее место служащего, ответственного за предоставление муниципальной услуги, оборудуется столом, стулом, телефоном, персональным компьютером с возможностью доступа к необходимым информационным базам данных и печатающим устройством, современной оргтехникой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3.6. Требования к обеспечению доступности для инвалид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ют инвалидам (включая инвалидов, использующих кресла-коляски и собак-проводников)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) условия для беспрепятственного доступа к месту оказания услуг и к предоставляемым в нем услугам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) возможность самостоятельного передвижения по местам, в которых оказывается услуга, входа и выхода из них, посадки в транспортное средство и высадки из него, в том числе с использованием кресла-коляск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местах оказания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оказания услуги с учетом ограничений их жизнедеятельност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361C08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61C08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61C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6) допуск на места оказани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8) оказание сотрудниками Администрации помощи инвалидам в преодолении барьеров, мешающих получению ими услуг наравне с другими лицами.</w:t>
      </w:r>
    </w:p>
    <w:p w:rsidR="004C1D13" w:rsidRPr="00BD5EBD" w:rsidRDefault="00361C08" w:rsidP="004C1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предоставления 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месторасположению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оборудуются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выделением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(но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места)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бесплатной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арковки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управляемых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I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II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еревозящих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детей-инвалидов.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распространяются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определяемом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4C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D13" w:rsidRPr="00BD5EBD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3.7. 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и стендом, на котором размещается следующая информаци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бразцы заявлени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их должностных лиц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правочная информац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14. Показатели доступности и качества муниципальной услуг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Едином портале, Региональном портале и Официальном сайте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тсутствие обоснованных жалоб заявителей на действия (бездействие) и решения, осуществляемые (принимаемые) в ходе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2.15. Иные требования, в том числе учитывающие особенности предоставления муниципальных услуг в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и особенности предоставления муниципальных услуг в электронной форме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формирование запроса о предоставлении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лучение сведений о ходе выполнения запроса о предоставлении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 для получ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) формирование и направление межведомственных запросов (при необходимости)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) рассмотрение заявления и принятие решени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4) выдача заявителю результата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.2. Прием и регистрация заявления для получения муниципальной услуги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на предоставление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е предоставляется заявителем (представителем заявителя в Администрацию, МФЦ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е направляю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приеме заявления 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равильность заполнения заявлени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, и (или) доверенности его представител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рок выполнения указанных действий устанавливается до 15 минут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личном представлении заявления в Администрацию заявитель (представитель заявителя) имеет право представления заявления и (или) документов, указанных в пункте 2.6 настоящего Регламента, в заранее установленное время (по предварительной записи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ступившие заявление и документы, в том числе из МФЦ, регистрируются с присвоением входящего номера и указанием даты получения, заявителю в течение рабочего дня, следующего за днем поступления документов, вручается (направляется) уведомление о приеме заявления к рассмотрени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е и документы (при их наличии), представленные заявителем (представителем заявителя) через МФЦ передаются МФЦ в Администрацию на бумажном носителе в срок, установленный соглашением, заключенным Администрацией с МФЦ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посредством Регионального портала заявления и (или) документов, указанных в пункте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ой подписаны заявление и (или) документы, указанные в пункте 2.6 настоящего Регламента (в случае поступления заявления и (или) таких документов, подписанных усиленной квалифицированной электронной подписью), а также наличие оснований для отказа в приеме заявления, указанных в пункте 2.8 настоящего Регламен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по форме согласно приложению № 2 к настоящему Регламенту с указанием пунктов статьи 11 Федерального закона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 xml:space="preserve">от 06.04.2011 № 63-ФЗ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"Об электронной подписи", которые послужили основанием для принятия данного решения, указанным заявителем (представителем заявителя) в заявлении способо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Региональном портале по его выбору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ообщение о получении заявления и (или)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заявителя (представителя заявителя) на Региональном портале меняется до статуса "принято"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 (при их наличии), представленные заявителем (представителем заявителя) через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передаются МФЦ в Администрацию на бумажном носителе в срок, установленный соглашением, заключенным Администрацией с МФЦ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иеме заявления является соблюдение требований, предусмотренных пунктом 2.6. Регламен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1 день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.3. Формирование и направление межведомственных запрос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рием заявления без приложения документов, указанных в пункте 2.7 настоящего Регламен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этом случае в зависимости от представленных документов, ответственный исполнитель осуществляет подготовку и направление запросов в порядке межведомственного информационного взаимодейств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Направление запросов в рамках межведомственного информационного взаимодействия осуществляется в соответствии с требованиями Федерального закона от 27.07.2010 № 210-ФЗ «Об организации представления государственных и муниципальных услуг» (далее – Федеральный закон № 210-ФЗ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не может превышать 5 дней со дня поступления заявле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запросов о предоставлении информации и документов для предоставления муниципальной услуги, которые приобщаются к заявлени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.4. Рассмотрение заявление и принятие реше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ется заявителю по его обращени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лноты и достоверности сведений, содержащихся в представленных документах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огласованности представленной информации между отдельными документами комплект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аличия оснований для отказа в предоставлении муниципальной услуги, предусмотренных пунктом 2.9. настоящего Регламен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ей при администрации </w:t>
      </w:r>
      <w:proofErr w:type="spellStart"/>
      <w:proofErr w:type="gram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proofErr w:type="gramEnd"/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айона Пензенской области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 xml:space="preserve"> (далее - межведомственная комиссия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целях признания его аварийным и подлежащим сносу или реконструкции проводится обследование жилого помещения с составлением акта обследования (приложение № 3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 результатам работы Межведомственная комиссия принимает одно из следующих решений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помещения непригодным для прожива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ключение Межведомственной комиссии составляется в 3 экземплярах по форме согласно приложению N 4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седание комиссии оформляется протоколом, который подписывает председатель и секретарь Межведомственной комисс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Межведомственной комиссии Администрацией подготавливается проект постановления об утверждении заключения о признании частного жилого помещения пригодным (непригодным) для проживания граждан направляется на подпись Главе Админист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дписанное Главой Администрации постановление регистрируется в установленном порядк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аксимальный срок данной административной процедуры составляет 20 дней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оформленное и зарегистрированное в установленном порядке постановление Администрации об утверждении заключения о признании частного жилого помещения пригодным (непригодным) для проживания граждан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.5. Выдача заявителю результата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и критерием принятия решения по ней является оформленное и зарегистрированное в установленном порядке постановление Администрации об утверждении заключения о признании частного жилого помещения пригодным (непригодным) для проживания граждан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направляется заявителю (представителю заявителя) одним из способов, указанным в заявлении (в том числе при подаче заявления через Региональный портал)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составляет 2 дн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.6. Основанием для начала административной процедуры по исправлению допущенных опечаток и ошибок (далее – техническая ошибка) в выданном результате предоставления муниципальной услуги (далее – выданный результат предоставления муниципальной услуги) является получение Администрацией заявления об исправлении технической ошибк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наличие в выданном результате предоставления муниципальной услуги документе технической ошибк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документа, выданного в результате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результате предоставления муниципальной услуги докумен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исполнитель передает документ, выданный в результате предоставления муниципальной услуги, либо уведомление об отсутствии технической ошибки в выданном результате предоставления муниципальной услуги и документе на подпись главе Админист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Глава Администрации подписывает документ, выданный в результате предоставления муниципальной услуги, либо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6 дней с даты регистрации заявления об исправлении технической ошибки в Админист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– документ, выданный в результате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является его регистрация в системе документооборо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4.3. В Администрации проводятся плановые и внеплановые проверки полноты и качества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 на нарушения и действия (бездействие) Администрации, ее должностных лиц и муниципальных служащих, связанных с нарушениями при предоставлении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я Админист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234EB" w:rsidRPr="00361C08">
        <w:rPr>
          <w:rFonts w:ascii="Times New Roman" w:eastAsia="Times New Roman" w:hAnsi="Times New Roman" w:cs="Times New Roman"/>
          <w:sz w:val="28"/>
          <w:szCs w:val="28"/>
        </w:rPr>
        <w:t>5. Ответственные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исполнители несут персональную ответственность за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, по электронной почте и через Единый портал и Региональный портал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</w:t>
      </w:r>
      <w:r w:rsidR="00BC390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ников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1. Заявитель вправе подать жалобу на решения и (или) действия (бездействие) принятые и осуществляемые в ходе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5.2. Предмет жалобы могут являет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Регламента, некорректное поведение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или нарушение служебной этики в ходе предоставл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Едином портале, Региональном портале и на Официальном сай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а исключением случаев, предусмотренных пунктом 4 части 1 статьи 7 Федерального закона № 210-ФЗ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6. В электронном виде жалоба может быть подана заявителем посредством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) Официального сайт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б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) Единого портала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г) Регионального портала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7. Подача жалобы и документов, предусмотренных пунктами 5.4.4.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4.9. Жалоба может быть подана заявителем через МФЦ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услугу, но не позднее следующего рабочего дня со дня поступления жалоб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5. Жалоба должна содержать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- 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7. Жалоба подлежит рассмотрению в течение пятнадцать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влетворению в ответ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11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- постановлением Правительства Пензенской области от 09.04.2018 N 212-пП "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"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</w:t>
      </w:r>
      <w:r w:rsidR="00B234EB" w:rsidRPr="00B234EB">
        <w:rPr>
          <w:rFonts w:ascii="Times New Roman" w:eastAsia="Calibri" w:hAnsi="Times New Roman" w:cs="Times New Roman"/>
          <w:color w:val="00000A"/>
          <w:position w:val="-2"/>
          <w:sz w:val="28"/>
          <w:szCs w:val="28"/>
          <w:lang w:eastAsia="ar-SA"/>
        </w:rPr>
        <w:t>от 18.09.2018 № 28</w:t>
      </w:r>
      <w:r w:rsidR="00B234EB" w:rsidRPr="00B234E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B234EB" w:rsidRPr="00B234E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одачи и рассмотрения жалоб на решения и действия (бездействие) администрации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</w:t>
      </w:r>
      <w:proofErr w:type="spellStart"/>
      <w:r w:rsidR="00B234EB">
        <w:rPr>
          <w:rFonts w:ascii="Times New Roman" w:eastAsia="Times New Roman" w:hAnsi="Times New Roman" w:cs="Times New Roman"/>
          <w:sz w:val="28"/>
          <w:szCs w:val="28"/>
        </w:rPr>
        <w:t>Новопичурского</w:t>
      </w:r>
      <w:proofErr w:type="spellEnd"/>
      <w:r w:rsidR="00B23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ч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 xml:space="preserve"> Пензенской области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ых услуг»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«Признание частных жилых помещений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годными (непригодными) для проживания»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администрацию 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вчатского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Пензенской области,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для физических лиц: Ф.И.О.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 xml:space="preserve"> 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при наличии), паспортные данные;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для юридических лиц: полное наименование,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ГРН/ИНН)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почтовый индекс и адрес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еста регистрации, места нахождения)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Тел. 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361C0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ошу Вас признать жилое помещение частного жилищного фонда пригодным (непригодным) для проживания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ненужное зачеркнуть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есторасположение помещения: ____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адастровый номер помещения 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целях соблюдения Федерального закона от 27 июля 2006 года N 152-ФЗ "О персональных данных" я согласен (согласна) на обработку моих персональных данных и передачу их третьим лицам в ходе предоставления муниципальных услуг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BC390A" w:rsidRPr="00BC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роспись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"____" ______________ 20 __ г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Уведомления, в том числе об отказе в признании жилого помещения пригодным (непригодным) для проживания, решение об отказе в приеме к рассмотрению документов, расписки и иные результаты рассмотрения документов прошу (нужное отметить в квадрате)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107"/>
      </w:tblGrid>
      <w:tr w:rsidR="00361C08" w:rsidRPr="00361C08" w:rsidTr="00BC390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361C08" w:rsidRPr="00361C08" w:rsidTr="00BC390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61C08" w:rsidRPr="00361C08" w:rsidTr="00BC390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бумажном носителе через многофункциональный центр</w:t>
            </w:r>
          </w:p>
        </w:tc>
      </w:tr>
      <w:tr w:rsidR="00361C08" w:rsidRPr="00361C08" w:rsidTr="00BC390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ять на бумажном носителе посредством почтового отправления</w:t>
            </w:r>
          </w:p>
        </w:tc>
      </w:tr>
    </w:tbl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становление, заключение и акт прошу (нужное отметить в квадрате)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8092"/>
      </w:tblGrid>
      <w:tr w:rsidR="00361C08" w:rsidRPr="00361C08" w:rsidTr="00BC390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361C08" w:rsidRPr="00361C08" w:rsidTr="00BC390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61C08" w:rsidRPr="00361C08" w:rsidTr="00BC390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бумажном носителе через многофункциональный центр</w:t>
            </w:r>
          </w:p>
        </w:tc>
      </w:tr>
      <w:tr w:rsidR="00361C08" w:rsidRPr="00361C08" w:rsidTr="00BC390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электронном носителе в администрации</w:t>
            </w:r>
          </w:p>
        </w:tc>
      </w:tr>
      <w:tr w:rsidR="00361C08" w:rsidRPr="00361C08" w:rsidTr="00BC390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на электронном носителе через многофункциональный центр</w:t>
            </w:r>
          </w:p>
        </w:tc>
      </w:tr>
      <w:tr w:rsidR="00361C08" w:rsidRPr="00361C08" w:rsidTr="00BC390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ь на бумажном носителе посредством почтового отправления</w:t>
            </w:r>
          </w:p>
        </w:tc>
      </w:tr>
    </w:tbl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явитель______________________________ 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амилия, имя, отчество (при наличии)) (подпись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Дата "____" ____________ 20 __ г.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«Признание частных жилых помещений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годными (непригодными) для проживания»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непригодными для проживания"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 (отчество при наличии) заявителя,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дрес регистрации, проживания -для физических лиц)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наименование заявителя, местонахождение - для юридических лиц)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 в приеме к рассмотрению документов для предоставления муниципальной услуги "Признание частных жилых помещений пригодными (непригодными) для проживания граждан"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м отказано в приеме к рассмотрению документов, представленных Вами для получения муниципальной услуги в администрацию _____________________________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вчатского 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района Пензенской области по следующим основаниям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указываются причины отказа в приеме к рассмотрению документов со ссылкой на нормативно-правовой акт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,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указывается уполномоченный орган власти, должностное лицо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 также обратиться за защитой своих законных прав и интересов в судебные органы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 (отчество при наличии), должность (подпись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отрудника Администрации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«Признание частных жилых помещений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годными (непригодными) для проживания»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 помещения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N ________ ____________ (дата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, назначенная 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,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оставе председателя 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BC390A" w:rsidRPr="00BC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 членов комиссии 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BC390A" w:rsidRPr="00BC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участии приглашенных экспертов 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BC390A" w:rsidRPr="00BC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BC390A" w:rsidRPr="00BC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оизвела обследование помещения по заявлению 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реквизиты заявителя: ф.и.о.</w:t>
      </w:r>
      <w:r w:rsidR="00BC390A" w:rsidRPr="00BC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90A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и адрес - для физического лица, наименование организации и занимаемая должность - для юридического лица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 составила настоящий акт обследования помещения 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адрес, принадлежность помещения, кадастровый номер, год ввода в эксплуатацию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раткое описание состояния жилого помещения, несущих строительных конструкций инженерных систем здания, оборудования и механизмов и прилегающей к зданию территории 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ценка результатов проведенного инструментального контроля и других видов контроля и исследований 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Рекомендации межведомственной комиссии и предлагаемые меры,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оторые необходимо принять для обеспечения безопасности или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создания нормальных условий для постоянного проживания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Заключение межведомственной комиссии по результатам обследования помещения 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 к заключению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а) результаты инструментального контроля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б) результаты лабораторных испытани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) результаты исследовани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г) заключения экспертов специализированных организаци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д) другие материалы по решению межведомственной комиссии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3"/>
        <w:gridCol w:w="3408"/>
      </w:tblGrid>
      <w:tr w:rsidR="00361C08" w:rsidRPr="00361C08" w:rsidTr="00BC390A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BC3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  <w:tr w:rsidR="00361C08" w:rsidRPr="00361C08" w:rsidTr="00BC390A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BC3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  <w:tr w:rsidR="00361C08" w:rsidRPr="00361C08" w:rsidTr="00BC390A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BC3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  <w:tr w:rsidR="00361C08" w:rsidRPr="00361C08" w:rsidTr="00BC390A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BC3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</w:tbl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«Признание частных жилых помещений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годными (непригодными) для проживания»</w:t>
      </w:r>
    </w:p>
    <w:p w:rsidR="00361C08" w:rsidRPr="00361C08" w:rsidRDefault="00361C08" w:rsidP="00361C0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61C08" w:rsidRPr="00361C08" w:rsidRDefault="00361C08" w:rsidP="00361C0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b/>
          <w:bCs/>
          <w:sz w:val="28"/>
          <w:szCs w:val="28"/>
        </w:rPr>
        <w:t>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N ________ ____________(дата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месторасположение жилого помещения, в том числе наименование населенного пункта, улицы, номер дома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, назначенная 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кем назначена, наименование органа местного самоуправления, дата, номер решения о созыве комиссии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в составе председателя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885F6B" w:rsidRPr="0088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 членов комиссии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885F6B" w:rsidRPr="0088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 участии приглашенных экспертов 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885F6B" w:rsidRPr="0088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885F6B" w:rsidRPr="0088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F6B">
        <w:rPr>
          <w:rFonts w:ascii="Times New Roman" w:eastAsia="Times New Roman" w:hAnsi="Times New Roman" w:cs="Times New Roman"/>
          <w:sz w:val="28"/>
          <w:szCs w:val="28"/>
        </w:rPr>
        <w:t>(отчество при наличии)</w:t>
      </w:r>
      <w:r w:rsidRPr="00361C08">
        <w:rPr>
          <w:rFonts w:ascii="Times New Roman" w:eastAsia="Times New Roman" w:hAnsi="Times New Roman" w:cs="Times New Roman"/>
          <w:sz w:val="28"/>
          <w:szCs w:val="28"/>
        </w:rPr>
        <w:t>, занимаемая должность и место работы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ных документов 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приводится перечень документов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и на основании акта межведомственной комиссии, составленного по результатам обследования, 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приводится заключение, взятое из акта обследования (в случае проведения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обследования), или указывается, что на основании решения межведомственной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комиссии обследование не проводилось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няла заключение о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(приводится обоснование принятого межведомственной комиссией заключения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Приложение к заключению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1) перечень рассмотренных документов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lastRenderedPageBreak/>
        <w:t>2) акт обследования помещения (в случае проведения обследования)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3) перечень других материалов, запрошенных межведомственной комиссией;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4) особое мнение членов межведомственной комиссии: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361C08" w:rsidRPr="00361C08" w:rsidRDefault="00361C08" w:rsidP="00361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3"/>
        <w:gridCol w:w="3408"/>
      </w:tblGrid>
      <w:tr w:rsidR="00361C08" w:rsidRPr="00361C08" w:rsidTr="00885F6B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885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  <w:tr w:rsidR="00361C08" w:rsidRPr="00361C08" w:rsidTr="00885F6B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885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  <w:tr w:rsidR="00361C08" w:rsidRPr="00361C08" w:rsidTr="00885F6B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885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  <w:tr w:rsidR="00361C08" w:rsidRPr="00361C08" w:rsidTr="00885F6B"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61C08" w:rsidRPr="00361C08" w:rsidRDefault="00361C08" w:rsidP="0036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C08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="00885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чество при наличии)</w:t>
            </w:r>
          </w:p>
        </w:tc>
      </w:tr>
    </w:tbl>
    <w:p w:rsidR="00361C08" w:rsidRPr="00361C08" w:rsidRDefault="00361C08" w:rsidP="0088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1C08" w:rsidRPr="0036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08"/>
    <w:rsid w:val="00361C08"/>
    <w:rsid w:val="004B0CBA"/>
    <w:rsid w:val="004C1D13"/>
    <w:rsid w:val="00885F6B"/>
    <w:rsid w:val="00B234EB"/>
    <w:rsid w:val="00B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E2F0"/>
  <w15:docId w15:val="{C6130084-4799-4DF3-9430-68B8C5E5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C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61C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Верхний колонтитул1"/>
    <w:basedOn w:val="a"/>
    <w:rsid w:val="003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rsid w:val="003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361C08"/>
  </w:style>
  <w:style w:type="paragraph" w:customStyle="1" w:styleId="14">
    <w:name w:val="Нижний колонтитул1"/>
    <w:basedOn w:val="a"/>
    <w:rsid w:val="003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3701-B55A-44BD-96C4-AC2AD39A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75</Words>
  <Characters>5230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овопичурский сельсо</cp:lastModifiedBy>
  <cp:revision>2</cp:revision>
  <cp:lastPrinted>2020-06-29T12:51:00Z</cp:lastPrinted>
  <dcterms:created xsi:type="dcterms:W3CDTF">2020-06-29T12:51:00Z</dcterms:created>
  <dcterms:modified xsi:type="dcterms:W3CDTF">2020-06-29T12:51:00Z</dcterms:modified>
</cp:coreProperties>
</file>